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E14A21" w:rsidRDefault="0005010B" w:rsidP="00C13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E14A21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0A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E14A21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E14A21" w:rsidRDefault="0005010B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E14A21" w:rsidRDefault="00CB678C" w:rsidP="00E14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7A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0168F" w:rsidRPr="00E14A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A7A75">
        <w:rPr>
          <w:rFonts w:ascii="Times New Roman" w:hAnsi="Times New Roman" w:cs="Times New Roman"/>
          <w:b/>
          <w:bCs/>
          <w:sz w:val="28"/>
          <w:szCs w:val="28"/>
        </w:rPr>
        <w:t>липня</w:t>
      </w:r>
      <w:r w:rsidR="00E45555" w:rsidRPr="00E14A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10B" w:rsidRPr="00E14A2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E14A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E14A2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E14A21" w:rsidRDefault="0005010B" w:rsidP="00E14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4A21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E14A21">
        <w:rPr>
          <w:rFonts w:ascii="Times New Roman" w:hAnsi="Times New Roman" w:cs="Times New Roman"/>
          <w:sz w:val="28"/>
          <w:szCs w:val="28"/>
        </w:rPr>
        <w:t>. о 1</w:t>
      </w:r>
      <w:r w:rsidRPr="00E14A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14A21">
        <w:rPr>
          <w:rFonts w:ascii="Times New Roman" w:hAnsi="Times New Roman" w:cs="Times New Roman"/>
          <w:sz w:val="28"/>
          <w:szCs w:val="28"/>
        </w:rPr>
        <w:t>:00 год.</w:t>
      </w:r>
    </w:p>
    <w:p w:rsidR="00E83841" w:rsidRPr="00E1752E" w:rsidRDefault="00E8384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641" w:rsidRPr="00E1752E" w:rsidRDefault="00D26641" w:rsidP="00D266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E1752E">
        <w:rPr>
          <w:rFonts w:ascii="Times New Roman" w:hAnsi="Times New Roman"/>
          <w:b/>
          <w:sz w:val="28"/>
          <w:szCs w:val="28"/>
        </w:rPr>
        <w:t>1. Про фінансово-господарську діяльність КП «</w:t>
      </w:r>
      <w:proofErr w:type="spellStart"/>
      <w:r w:rsidRPr="00E1752E">
        <w:rPr>
          <w:rFonts w:ascii="Times New Roman" w:hAnsi="Times New Roman"/>
          <w:b/>
          <w:sz w:val="28"/>
          <w:szCs w:val="28"/>
        </w:rPr>
        <w:t>Долинські</w:t>
      </w:r>
      <w:proofErr w:type="spellEnd"/>
      <w:r w:rsidRPr="00E1752E">
        <w:rPr>
          <w:rFonts w:ascii="Times New Roman" w:hAnsi="Times New Roman"/>
          <w:b/>
          <w:sz w:val="28"/>
          <w:szCs w:val="28"/>
        </w:rPr>
        <w:t xml:space="preserve"> ринки» Долинської міської ради за 2022 рік</w:t>
      </w:r>
    </w:p>
    <w:p w:rsidR="00D26641" w:rsidRPr="00E1752E" w:rsidRDefault="00D26641" w:rsidP="00D26641">
      <w:pPr>
        <w:pStyle w:val="a3"/>
        <w:spacing w:after="0" w:line="240" w:lineRule="auto"/>
        <w:ind w:left="0" w:firstLine="708"/>
        <w:rPr>
          <w:rFonts w:ascii="Times New Roman" w:hAnsi="Times New Roman"/>
          <w:i/>
          <w:sz w:val="28"/>
          <w:szCs w:val="28"/>
        </w:rPr>
      </w:pPr>
      <w:r w:rsidRPr="00E1752E">
        <w:rPr>
          <w:rFonts w:ascii="Times New Roman" w:hAnsi="Times New Roman"/>
          <w:i/>
          <w:sz w:val="28"/>
          <w:szCs w:val="28"/>
        </w:rPr>
        <w:t>Доповідає:</w:t>
      </w:r>
      <w:r w:rsidR="009E10B7" w:rsidRPr="00E1752E">
        <w:rPr>
          <w:rFonts w:ascii="Times New Roman" w:hAnsi="Times New Roman"/>
          <w:i/>
          <w:sz w:val="28"/>
          <w:szCs w:val="28"/>
        </w:rPr>
        <w:t xml:space="preserve"> </w:t>
      </w:r>
      <w:r w:rsidRPr="00E1752E">
        <w:rPr>
          <w:rFonts w:ascii="Times New Roman" w:hAnsi="Times New Roman"/>
          <w:i/>
          <w:sz w:val="28"/>
          <w:szCs w:val="28"/>
        </w:rPr>
        <w:t>Олександр Троян – д</w:t>
      </w:r>
      <w:r w:rsidRPr="00E1752E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>иректор</w:t>
      </w:r>
      <w:r w:rsidRPr="00E1752E">
        <w:rPr>
          <w:rFonts w:ascii="Times New Roman" w:hAnsi="Times New Roman"/>
          <w:i/>
          <w:sz w:val="28"/>
          <w:szCs w:val="28"/>
        </w:rPr>
        <w:t xml:space="preserve"> КП «</w:t>
      </w:r>
      <w:proofErr w:type="spellStart"/>
      <w:r w:rsidRPr="00E1752E">
        <w:rPr>
          <w:rFonts w:ascii="Times New Roman" w:hAnsi="Times New Roman"/>
          <w:i/>
          <w:sz w:val="28"/>
          <w:szCs w:val="28"/>
        </w:rPr>
        <w:t>Долинські</w:t>
      </w:r>
      <w:proofErr w:type="spellEnd"/>
      <w:r w:rsidRPr="00E1752E">
        <w:rPr>
          <w:rFonts w:ascii="Times New Roman" w:hAnsi="Times New Roman"/>
          <w:i/>
          <w:sz w:val="28"/>
          <w:szCs w:val="28"/>
        </w:rPr>
        <w:t xml:space="preserve"> ринки»</w:t>
      </w:r>
    </w:p>
    <w:p w:rsidR="00D26641" w:rsidRPr="00E1752E" w:rsidRDefault="00D2664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641" w:rsidRPr="00E1752E" w:rsidRDefault="00D26641" w:rsidP="00D266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Соціальний захист населення Долинської територіальної громади.</w:t>
      </w:r>
    </w:p>
    <w:p w:rsidR="00D26641" w:rsidRPr="00E1752E" w:rsidRDefault="00D26641" w:rsidP="00D2664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D26641" w:rsidRPr="00E1752E" w:rsidRDefault="00D26641" w:rsidP="00D26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A7A75" w:rsidRPr="00E1752E" w:rsidRDefault="00F21BC4" w:rsidP="000A7A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752E">
        <w:rPr>
          <w:b/>
          <w:sz w:val="28"/>
          <w:szCs w:val="28"/>
        </w:rPr>
        <w:t>3</w:t>
      </w:r>
      <w:r w:rsidR="000A7A75" w:rsidRPr="00E1752E">
        <w:rPr>
          <w:b/>
          <w:sz w:val="28"/>
          <w:szCs w:val="28"/>
        </w:rPr>
        <w:t>. Про житлові питання</w:t>
      </w:r>
      <w:r w:rsidR="000A7A75" w:rsidRPr="00E1752E">
        <w:rPr>
          <w:sz w:val="28"/>
          <w:szCs w:val="28"/>
        </w:rPr>
        <w:t xml:space="preserve"> (Рудик)</w:t>
      </w:r>
    </w:p>
    <w:p w:rsidR="000A7A75" w:rsidRPr="00E1752E" w:rsidRDefault="000A7A75" w:rsidP="000A7A7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E1752E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0A7A75" w:rsidRPr="00E1752E" w:rsidRDefault="000A7A75" w:rsidP="009E10B7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D26641" w:rsidRPr="00E1752E" w:rsidRDefault="00D26641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B51FA" w:rsidRPr="00E1752E" w:rsidRDefault="00F21BC4" w:rsidP="00AB51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B51FA" w:rsidRPr="00E1752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</w:t>
      </w:r>
      <w:proofErr w:type="spellStart"/>
      <w:r w:rsidR="00AB51FA" w:rsidRPr="00E1752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с</w:t>
      </w:r>
      <w:proofErr w:type="spellEnd"/>
      <w:r w:rsidR="00AB51FA" w:rsidRPr="00E1752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Незалежності, 1, м. Долина</w:t>
      </w:r>
    </w:p>
    <w:p w:rsidR="0081412F" w:rsidRPr="00E1752E" w:rsidRDefault="0081412F" w:rsidP="0081412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81412F" w:rsidRPr="00E1752E" w:rsidRDefault="0081412F" w:rsidP="0081412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81412F" w:rsidRPr="00E1752E" w:rsidRDefault="0081412F" w:rsidP="0081412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ab/>
      </w:r>
      <w:r w:rsidRPr="00E1752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81412F" w:rsidRPr="00E1752E" w:rsidRDefault="0081412F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412F" w:rsidRPr="00E1752E" w:rsidRDefault="009E10B7" w:rsidP="00814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меморіальної дошки </w:t>
      </w:r>
      <w:proofErr w:type="spellStart"/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авріву</w:t>
      </w:r>
      <w:proofErr w:type="spellEnd"/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.О.</w:t>
      </w:r>
    </w:p>
    <w:p w:rsidR="00F21BC4" w:rsidRPr="00E1752E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F21BC4" w:rsidRPr="00E1752E" w:rsidRDefault="00F21BC4" w:rsidP="00F21BC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752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81412F" w:rsidRPr="00E1752E" w:rsidRDefault="0081412F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412F" w:rsidRPr="00E1752E" w:rsidRDefault="009E10B7" w:rsidP="00814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 меморіальної дошки Тряско М.В. </w:t>
      </w:r>
      <w:r w:rsidR="0081412F" w:rsidRPr="00E17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НП БПЛ </w:t>
      </w:r>
      <w:proofErr w:type="spellStart"/>
      <w:r w:rsidR="0081412F" w:rsidRPr="00E1752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цей</w:t>
      </w:r>
      <w:proofErr w:type="spellEnd"/>
      <w:r w:rsidR="0081412F" w:rsidRPr="00E1752E">
        <w:rPr>
          <w:rFonts w:ascii="Times New Roman" w:eastAsia="Times New Roman" w:hAnsi="Times New Roman" w:cs="Times New Roman"/>
          <w:sz w:val="28"/>
          <w:szCs w:val="28"/>
          <w:lang w:eastAsia="uk-UA"/>
        </w:rPr>
        <w:t>, 15)</w:t>
      </w:r>
    </w:p>
    <w:p w:rsidR="00F21BC4" w:rsidRPr="00E1752E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F21BC4" w:rsidRPr="00E1752E" w:rsidRDefault="00F21BC4" w:rsidP="00F21BC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752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F21BC4" w:rsidRPr="00E1752E" w:rsidRDefault="00F21BC4" w:rsidP="00814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412F" w:rsidRPr="00E1752E" w:rsidRDefault="009E10B7" w:rsidP="00814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газифікацію житлового будинку </w:t>
      </w:r>
    </w:p>
    <w:p w:rsidR="00F21BC4" w:rsidRPr="00E1752E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F21BC4" w:rsidRPr="00E1752E" w:rsidRDefault="00F21BC4" w:rsidP="00F21BC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752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F21BC4" w:rsidRPr="00E1752E" w:rsidRDefault="00F21BC4" w:rsidP="00814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412F" w:rsidRPr="00E1752E" w:rsidRDefault="009E10B7" w:rsidP="00814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81412F"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становлення тимчасових споруд для провадження підприємницької діяльності </w:t>
      </w:r>
      <w:bookmarkStart w:id="0" w:name="_GoBack"/>
      <w:bookmarkEnd w:id="0"/>
    </w:p>
    <w:p w:rsidR="00F21BC4" w:rsidRPr="00E1752E" w:rsidRDefault="00F21BC4" w:rsidP="00F2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F21BC4" w:rsidRPr="00E1752E" w:rsidRDefault="00F21BC4" w:rsidP="00F21BC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752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2A20DF" w:rsidRPr="00E1752E" w:rsidRDefault="002A20DF" w:rsidP="00F21BC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2A20DF" w:rsidRPr="00E1752E" w:rsidRDefault="002A20DF" w:rsidP="002A2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. 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>Про затвердження планувальної схеми ринку на території КП «</w:t>
      </w:r>
      <w:proofErr w:type="spellStart"/>
      <w:r w:rsidR="00E1752E" w:rsidRPr="00E1752E">
        <w:rPr>
          <w:rFonts w:ascii="Times New Roman" w:hAnsi="Times New Roman" w:cs="Times New Roman"/>
          <w:b/>
          <w:sz w:val="28"/>
          <w:szCs w:val="28"/>
        </w:rPr>
        <w:t>Долинські</w:t>
      </w:r>
      <w:proofErr w:type="spellEnd"/>
      <w:r w:rsidR="00E1752E" w:rsidRPr="00E1752E">
        <w:rPr>
          <w:rFonts w:ascii="Times New Roman" w:hAnsi="Times New Roman" w:cs="Times New Roman"/>
          <w:b/>
          <w:sz w:val="28"/>
          <w:szCs w:val="28"/>
        </w:rPr>
        <w:t xml:space="preserve"> ринки» по вул. Шевченка у м. Долина</w:t>
      </w:r>
    </w:p>
    <w:p w:rsidR="002A20DF" w:rsidRPr="00E1752E" w:rsidRDefault="002A20DF" w:rsidP="002A20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A20DF" w:rsidRPr="00E1752E" w:rsidRDefault="002A20DF" w:rsidP="002A20DF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752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2A20DF" w:rsidRPr="00E1752E" w:rsidRDefault="002A20DF" w:rsidP="002A20DF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2A20DF" w:rsidRPr="00E1752E" w:rsidRDefault="002A20DF" w:rsidP="002A2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E175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10. 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 xml:space="preserve">Про встановлення тимчасових споруд для провадження підприємницької діяльності </w:t>
      </w:r>
    </w:p>
    <w:p w:rsidR="002A20DF" w:rsidRPr="00E1752E" w:rsidRDefault="002A20DF" w:rsidP="002A20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E1752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E1752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A20DF" w:rsidRPr="00E1752E" w:rsidRDefault="002A20DF" w:rsidP="002A20DF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E1752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81412F" w:rsidRPr="00E1752E" w:rsidRDefault="0081412F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412F" w:rsidRPr="00E1752E" w:rsidRDefault="002A20DF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752E">
        <w:rPr>
          <w:rFonts w:ascii="Times New Roman" w:hAnsi="Times New Roman" w:cs="Times New Roman"/>
          <w:b/>
          <w:sz w:val="28"/>
          <w:szCs w:val="28"/>
        </w:rPr>
        <w:t>11</w:t>
      </w:r>
      <w:r w:rsidR="009E10B7" w:rsidRPr="00E17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51FA" w:rsidRPr="00E1752E">
        <w:rPr>
          <w:rFonts w:ascii="Times New Roman" w:hAnsi="Times New Roman" w:cs="Times New Roman"/>
          <w:b/>
          <w:sz w:val="28"/>
          <w:szCs w:val="28"/>
        </w:rPr>
        <w:t>Про затвердження подання щодо призначення опікуна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1FA" w:rsidRPr="00E1752E" w:rsidRDefault="00AB51FA" w:rsidP="00AB51F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bCs/>
          <w:i/>
          <w:sz w:val="28"/>
          <w:szCs w:val="28"/>
        </w:rPr>
        <w:t>Доповідає: Тетяна Сорока – провідний спеціаліст ю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B51FA" w:rsidRPr="00E1752E" w:rsidRDefault="00AB51FA" w:rsidP="00AB51FA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F21BC4" w:rsidRPr="00E1752E" w:rsidRDefault="00F21BC4" w:rsidP="00E14A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20DF" w:rsidRPr="00E1752E" w:rsidRDefault="002A20DF" w:rsidP="002A20D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2E">
        <w:rPr>
          <w:rFonts w:ascii="Times New Roman" w:hAnsi="Times New Roman" w:cs="Times New Roman"/>
          <w:b/>
          <w:sz w:val="28"/>
          <w:szCs w:val="28"/>
        </w:rPr>
        <w:t xml:space="preserve">12. Про зміну статусу дитини, позбавленої батьківського піклування на статус дитини-сироти </w:t>
      </w:r>
      <w:r w:rsidR="000F4D67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Pr="00E1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0DF" w:rsidRPr="00E1752E" w:rsidRDefault="002A20DF" w:rsidP="002A20D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в.о.</w:t>
      </w:r>
      <w:r w:rsidR="00E1752E" w:rsidRPr="00E17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начальника Служби у справах дітей </w:t>
      </w:r>
    </w:p>
    <w:p w:rsidR="009E3624" w:rsidRPr="00E1752E" w:rsidRDefault="009E3624" w:rsidP="009E36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0DF" w:rsidRPr="00E1752E" w:rsidRDefault="009E10B7" w:rsidP="00E1752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2E">
        <w:rPr>
          <w:rFonts w:ascii="Times New Roman" w:hAnsi="Times New Roman" w:cs="Times New Roman"/>
          <w:b/>
          <w:sz w:val="28"/>
          <w:szCs w:val="28"/>
        </w:rPr>
        <w:t>1</w:t>
      </w:r>
      <w:r w:rsidR="002A20DF" w:rsidRPr="00E1752E">
        <w:rPr>
          <w:rFonts w:ascii="Times New Roman" w:hAnsi="Times New Roman" w:cs="Times New Roman"/>
          <w:b/>
          <w:sz w:val="28"/>
          <w:szCs w:val="28"/>
        </w:rPr>
        <w:t>3</w:t>
      </w:r>
      <w:r w:rsidRPr="00E17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0DF" w:rsidRPr="00E1752E">
        <w:rPr>
          <w:rFonts w:ascii="Times New Roman" w:hAnsi="Times New Roman" w:cs="Times New Roman"/>
          <w:b/>
          <w:sz w:val="28"/>
          <w:szCs w:val="28"/>
        </w:rPr>
        <w:t>Про надання статусу дитини-сироти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D67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0DF" w:rsidRPr="00E1752E">
        <w:rPr>
          <w:rFonts w:ascii="Times New Roman" w:hAnsi="Times New Roman" w:cs="Times New Roman"/>
          <w:b/>
          <w:sz w:val="28"/>
          <w:szCs w:val="28"/>
        </w:rPr>
        <w:t>та встановлення опіки</w:t>
      </w:r>
    </w:p>
    <w:p w:rsidR="009E10B7" w:rsidRPr="00E1752E" w:rsidRDefault="009E10B7" w:rsidP="009E10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в.о.</w:t>
      </w:r>
      <w:r w:rsidR="00E1752E" w:rsidRPr="00E17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начальника Служби у справах дітей </w:t>
      </w:r>
    </w:p>
    <w:p w:rsidR="009E10B7" w:rsidRPr="00E1752E" w:rsidRDefault="009E10B7" w:rsidP="009E10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0DF" w:rsidRPr="00E1752E" w:rsidRDefault="009E10B7" w:rsidP="002A20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2E">
        <w:rPr>
          <w:rFonts w:ascii="Times New Roman" w:hAnsi="Times New Roman" w:cs="Times New Roman"/>
          <w:b/>
          <w:sz w:val="28"/>
          <w:szCs w:val="28"/>
        </w:rPr>
        <w:t>1</w:t>
      </w:r>
      <w:r w:rsidR="002A20DF" w:rsidRPr="00E1752E">
        <w:rPr>
          <w:rFonts w:ascii="Times New Roman" w:hAnsi="Times New Roman" w:cs="Times New Roman"/>
          <w:b/>
          <w:sz w:val="28"/>
          <w:szCs w:val="28"/>
        </w:rPr>
        <w:t>4</w:t>
      </w:r>
      <w:r w:rsidRPr="00E17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0DF" w:rsidRPr="00E1752E">
        <w:rPr>
          <w:rFonts w:ascii="Times New Roman" w:hAnsi="Times New Roman" w:cs="Times New Roman"/>
          <w:b/>
          <w:sz w:val="28"/>
          <w:szCs w:val="28"/>
        </w:rPr>
        <w:t xml:space="preserve">Про затвердження висновку 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>про доцільність позбавлення б</w:t>
      </w:r>
      <w:r w:rsidR="002A20DF" w:rsidRPr="00E1752E">
        <w:rPr>
          <w:rFonts w:ascii="Times New Roman" w:hAnsi="Times New Roman" w:cs="Times New Roman"/>
          <w:b/>
          <w:sz w:val="28"/>
          <w:szCs w:val="28"/>
        </w:rPr>
        <w:t>атьківських прав</w:t>
      </w:r>
      <w:r w:rsidR="00E1752E" w:rsidRPr="00E1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0B7" w:rsidRPr="00E1752E" w:rsidRDefault="009E10B7" w:rsidP="009E10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в.о.</w:t>
      </w:r>
      <w:r w:rsidR="00E1752E" w:rsidRPr="00E17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начальника Служби у справах дітей </w:t>
      </w:r>
    </w:p>
    <w:p w:rsidR="009E10B7" w:rsidRPr="00E1752E" w:rsidRDefault="009E10B7" w:rsidP="009E10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0DF" w:rsidRPr="00E1752E" w:rsidRDefault="002A20DF" w:rsidP="002A20DF">
      <w:pPr>
        <w:spacing w:after="0" w:line="240" w:lineRule="auto"/>
        <w:ind w:right="-284" w:firstLine="708"/>
        <w:rPr>
          <w:rFonts w:ascii="Times New Roman" w:hAnsi="Times New Roman" w:cs="Times New Roman"/>
          <w:b/>
          <w:sz w:val="28"/>
          <w:szCs w:val="28"/>
        </w:rPr>
      </w:pPr>
      <w:r w:rsidRPr="00E1752E">
        <w:rPr>
          <w:rFonts w:ascii="Times New Roman" w:hAnsi="Times New Roman" w:cs="Times New Roman"/>
          <w:b/>
          <w:sz w:val="28"/>
          <w:szCs w:val="28"/>
        </w:rPr>
        <w:t xml:space="preserve">15. Про затвердження висновку про визначення місця проживання дитини </w:t>
      </w:r>
    </w:p>
    <w:p w:rsidR="002A20DF" w:rsidRPr="00E1752E" w:rsidRDefault="002A20DF" w:rsidP="002A20D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52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E1752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E1752E">
        <w:rPr>
          <w:rFonts w:ascii="Times New Roman" w:hAnsi="Times New Roman" w:cs="Times New Roman"/>
          <w:i/>
          <w:sz w:val="28"/>
          <w:szCs w:val="28"/>
        </w:rPr>
        <w:t xml:space="preserve"> – в.о.</w:t>
      </w:r>
      <w:r w:rsidR="00E1752E" w:rsidRPr="00E17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52E">
        <w:rPr>
          <w:rFonts w:ascii="Times New Roman" w:hAnsi="Times New Roman" w:cs="Times New Roman"/>
          <w:i/>
          <w:sz w:val="28"/>
          <w:szCs w:val="28"/>
        </w:rPr>
        <w:t xml:space="preserve">начальника Служби у справах дітей </w:t>
      </w:r>
    </w:p>
    <w:p w:rsidR="00D26641" w:rsidRPr="00E1752E" w:rsidRDefault="00D26641" w:rsidP="009E36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26641" w:rsidRPr="00E1752E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A04"/>
    <w:rsid w:val="000410BC"/>
    <w:rsid w:val="0005010B"/>
    <w:rsid w:val="00054C4D"/>
    <w:rsid w:val="0005569F"/>
    <w:rsid w:val="000661C6"/>
    <w:rsid w:val="00086F42"/>
    <w:rsid w:val="000A7A75"/>
    <w:rsid w:val="000B59FD"/>
    <w:rsid w:val="000C307E"/>
    <w:rsid w:val="000D3123"/>
    <w:rsid w:val="000E4688"/>
    <w:rsid w:val="000E5D75"/>
    <w:rsid w:val="000F4D67"/>
    <w:rsid w:val="0011121C"/>
    <w:rsid w:val="00160885"/>
    <w:rsid w:val="00164430"/>
    <w:rsid w:val="001743FC"/>
    <w:rsid w:val="001A36D8"/>
    <w:rsid w:val="001B6B96"/>
    <w:rsid w:val="001C1037"/>
    <w:rsid w:val="001D5131"/>
    <w:rsid w:val="001D609C"/>
    <w:rsid w:val="001F24BF"/>
    <w:rsid w:val="00260735"/>
    <w:rsid w:val="00274AEE"/>
    <w:rsid w:val="002A20DF"/>
    <w:rsid w:val="002A6606"/>
    <w:rsid w:val="002D7AEA"/>
    <w:rsid w:val="002E0928"/>
    <w:rsid w:val="002E16CC"/>
    <w:rsid w:val="002E206F"/>
    <w:rsid w:val="002E6909"/>
    <w:rsid w:val="0031323E"/>
    <w:rsid w:val="0031557F"/>
    <w:rsid w:val="00315801"/>
    <w:rsid w:val="00320D2E"/>
    <w:rsid w:val="0032131C"/>
    <w:rsid w:val="0033546C"/>
    <w:rsid w:val="0034246B"/>
    <w:rsid w:val="00356867"/>
    <w:rsid w:val="003925D7"/>
    <w:rsid w:val="00395D2F"/>
    <w:rsid w:val="003A5C53"/>
    <w:rsid w:val="003B32E5"/>
    <w:rsid w:val="003C78C2"/>
    <w:rsid w:val="003D2A33"/>
    <w:rsid w:val="003F0084"/>
    <w:rsid w:val="0040702D"/>
    <w:rsid w:val="00416F05"/>
    <w:rsid w:val="00421D9E"/>
    <w:rsid w:val="0045049B"/>
    <w:rsid w:val="00456063"/>
    <w:rsid w:val="004636A3"/>
    <w:rsid w:val="004676D0"/>
    <w:rsid w:val="00482F99"/>
    <w:rsid w:val="00484A43"/>
    <w:rsid w:val="0048515C"/>
    <w:rsid w:val="00487C7B"/>
    <w:rsid w:val="004C4971"/>
    <w:rsid w:val="004C614F"/>
    <w:rsid w:val="005013AD"/>
    <w:rsid w:val="0051476C"/>
    <w:rsid w:val="00576688"/>
    <w:rsid w:val="005B20B6"/>
    <w:rsid w:val="005C7120"/>
    <w:rsid w:val="005D1523"/>
    <w:rsid w:val="005F3B94"/>
    <w:rsid w:val="00604361"/>
    <w:rsid w:val="00606D2B"/>
    <w:rsid w:val="006075A2"/>
    <w:rsid w:val="00621065"/>
    <w:rsid w:val="00655D99"/>
    <w:rsid w:val="00683C46"/>
    <w:rsid w:val="006A747D"/>
    <w:rsid w:val="006B62DC"/>
    <w:rsid w:val="006D0AC0"/>
    <w:rsid w:val="00701A7C"/>
    <w:rsid w:val="007021E8"/>
    <w:rsid w:val="00705C39"/>
    <w:rsid w:val="007376F8"/>
    <w:rsid w:val="00741198"/>
    <w:rsid w:val="00754E12"/>
    <w:rsid w:val="00780B8B"/>
    <w:rsid w:val="0078755A"/>
    <w:rsid w:val="00795497"/>
    <w:rsid w:val="007C3F8C"/>
    <w:rsid w:val="007D4546"/>
    <w:rsid w:val="007E397E"/>
    <w:rsid w:val="007F4ED9"/>
    <w:rsid w:val="00805BE7"/>
    <w:rsid w:val="0081412F"/>
    <w:rsid w:val="00833740"/>
    <w:rsid w:val="008347EC"/>
    <w:rsid w:val="00844468"/>
    <w:rsid w:val="00852685"/>
    <w:rsid w:val="008651EB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6373"/>
    <w:rsid w:val="00975419"/>
    <w:rsid w:val="00977A89"/>
    <w:rsid w:val="00994692"/>
    <w:rsid w:val="00996B87"/>
    <w:rsid w:val="009A2EAF"/>
    <w:rsid w:val="009B0D31"/>
    <w:rsid w:val="009B2222"/>
    <w:rsid w:val="009E10B7"/>
    <w:rsid w:val="009E3624"/>
    <w:rsid w:val="009F6F57"/>
    <w:rsid w:val="00A25494"/>
    <w:rsid w:val="00A471A7"/>
    <w:rsid w:val="00A62817"/>
    <w:rsid w:val="00A633F9"/>
    <w:rsid w:val="00A64A1A"/>
    <w:rsid w:val="00A84ED3"/>
    <w:rsid w:val="00AA0BB4"/>
    <w:rsid w:val="00AB51FA"/>
    <w:rsid w:val="00AC61F6"/>
    <w:rsid w:val="00B000EE"/>
    <w:rsid w:val="00B020E1"/>
    <w:rsid w:val="00B10920"/>
    <w:rsid w:val="00B16076"/>
    <w:rsid w:val="00B24576"/>
    <w:rsid w:val="00B31FE3"/>
    <w:rsid w:val="00B47CB2"/>
    <w:rsid w:val="00B919A2"/>
    <w:rsid w:val="00BB2A73"/>
    <w:rsid w:val="00BB3174"/>
    <w:rsid w:val="00BB3AE5"/>
    <w:rsid w:val="00BB6C48"/>
    <w:rsid w:val="00BD2D55"/>
    <w:rsid w:val="00BE01A6"/>
    <w:rsid w:val="00C0752E"/>
    <w:rsid w:val="00C131B9"/>
    <w:rsid w:val="00C21F7A"/>
    <w:rsid w:val="00C259ED"/>
    <w:rsid w:val="00C32217"/>
    <w:rsid w:val="00C43548"/>
    <w:rsid w:val="00C51A04"/>
    <w:rsid w:val="00C71793"/>
    <w:rsid w:val="00C834EE"/>
    <w:rsid w:val="00C969FE"/>
    <w:rsid w:val="00C96B24"/>
    <w:rsid w:val="00CB0861"/>
    <w:rsid w:val="00CB3A55"/>
    <w:rsid w:val="00CB678C"/>
    <w:rsid w:val="00CC0837"/>
    <w:rsid w:val="00CC5871"/>
    <w:rsid w:val="00CD4C47"/>
    <w:rsid w:val="00D26641"/>
    <w:rsid w:val="00D600DA"/>
    <w:rsid w:val="00DC08AA"/>
    <w:rsid w:val="00E14A21"/>
    <w:rsid w:val="00E1752E"/>
    <w:rsid w:val="00E17801"/>
    <w:rsid w:val="00E252C5"/>
    <w:rsid w:val="00E45555"/>
    <w:rsid w:val="00E57456"/>
    <w:rsid w:val="00E83841"/>
    <w:rsid w:val="00E87929"/>
    <w:rsid w:val="00E93A22"/>
    <w:rsid w:val="00EC4531"/>
    <w:rsid w:val="00ED651E"/>
    <w:rsid w:val="00EE0FF6"/>
    <w:rsid w:val="00F21BC4"/>
    <w:rsid w:val="00F351DE"/>
    <w:rsid w:val="00F4117B"/>
    <w:rsid w:val="00F6280E"/>
    <w:rsid w:val="00F73E3F"/>
    <w:rsid w:val="00F919D6"/>
    <w:rsid w:val="00F944A2"/>
    <w:rsid w:val="00F976FF"/>
    <w:rsid w:val="00FC16A7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AF2-ADA9-4D84-9A88-5FC0ABB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59</cp:revision>
  <cp:lastPrinted>2023-07-25T12:51:00Z</cp:lastPrinted>
  <dcterms:created xsi:type="dcterms:W3CDTF">2023-05-03T12:35:00Z</dcterms:created>
  <dcterms:modified xsi:type="dcterms:W3CDTF">2023-07-25T13:52:00Z</dcterms:modified>
</cp:coreProperties>
</file>